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99" w:tblpY="21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6090"/>
        <w:gridCol w:w="1967"/>
      </w:tblGrid>
      <w:tr w:rsidR="00C35F72" w:rsidTr="007C351E">
        <w:trPr>
          <w:trHeight w:val="1549"/>
        </w:trPr>
        <w:tc>
          <w:tcPr>
            <w:tcW w:w="1799" w:type="dxa"/>
          </w:tcPr>
          <w:p w:rsidR="00C35F72" w:rsidRDefault="00C35F72">
            <w:pPr>
              <w:jc w:val="both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736570" cy="828339"/>
                  <wp:effectExtent l="0" t="0" r="6985" b="0"/>
                  <wp:docPr id="3" name="Picture 6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61" cy="83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F72" w:rsidRDefault="00C35F72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6090" w:type="dxa"/>
            <w:hideMark/>
          </w:tcPr>
          <w:p w:rsidR="00C35F72" w:rsidRPr="006173B1" w:rsidRDefault="00C35F72">
            <w:pPr>
              <w:jc w:val="center"/>
              <w:rPr>
                <w:rFonts w:eastAsia="Batang"/>
                <w:b/>
                <w:bCs/>
              </w:rPr>
            </w:pPr>
            <w:r w:rsidRPr="006173B1">
              <w:rPr>
                <w:b/>
              </w:rPr>
              <w:t>Republika e Kosovës</w:t>
            </w:r>
          </w:p>
          <w:p w:rsidR="00C35F72" w:rsidRPr="006173B1" w:rsidRDefault="00C35F72">
            <w:pPr>
              <w:jc w:val="center"/>
              <w:rPr>
                <w:bCs/>
              </w:rPr>
            </w:pPr>
            <w:r w:rsidRPr="006173B1">
              <w:rPr>
                <w:rFonts w:eastAsia="Batang"/>
              </w:rPr>
              <w:t>Republika Kosova-</w:t>
            </w:r>
            <w:proofErr w:type="spellStart"/>
            <w:r w:rsidRPr="006173B1">
              <w:t>Republic</w:t>
            </w:r>
            <w:proofErr w:type="spellEnd"/>
            <w:r w:rsidRPr="006173B1">
              <w:t xml:space="preserve"> </w:t>
            </w:r>
            <w:proofErr w:type="spellStart"/>
            <w:r w:rsidRPr="006173B1">
              <w:t>of</w:t>
            </w:r>
            <w:proofErr w:type="spellEnd"/>
            <w:r w:rsidRPr="006173B1">
              <w:t xml:space="preserve"> Kosovo                      </w:t>
            </w:r>
          </w:p>
          <w:p w:rsidR="00C35F72" w:rsidRPr="006173B1" w:rsidRDefault="00C35F72">
            <w:pPr>
              <w:pStyle w:val="Title"/>
              <w:rPr>
                <w:b w:val="0"/>
                <w:bCs w:val="0"/>
                <w:iCs/>
                <w:szCs w:val="24"/>
              </w:rPr>
            </w:pPr>
            <w:r w:rsidRPr="006173B1">
              <w:rPr>
                <w:b w:val="0"/>
                <w:iCs/>
                <w:szCs w:val="24"/>
              </w:rPr>
              <w:t xml:space="preserve">Qeveria - </w:t>
            </w:r>
            <w:proofErr w:type="spellStart"/>
            <w:r w:rsidRPr="006173B1">
              <w:rPr>
                <w:b w:val="0"/>
                <w:iCs/>
                <w:szCs w:val="24"/>
              </w:rPr>
              <w:t>Vlada</w:t>
            </w:r>
            <w:proofErr w:type="spellEnd"/>
            <w:r w:rsidRPr="006173B1">
              <w:rPr>
                <w:b w:val="0"/>
                <w:iCs/>
                <w:szCs w:val="24"/>
              </w:rPr>
              <w:t xml:space="preserve"> - </w:t>
            </w:r>
            <w:proofErr w:type="spellStart"/>
            <w:r w:rsidRPr="006173B1">
              <w:rPr>
                <w:b w:val="0"/>
                <w:iCs/>
                <w:szCs w:val="24"/>
              </w:rPr>
              <w:t>Government</w:t>
            </w:r>
            <w:proofErr w:type="spellEnd"/>
          </w:p>
          <w:p w:rsidR="00C35F72" w:rsidRPr="006173B1" w:rsidRDefault="00C35F72">
            <w:pPr>
              <w:pStyle w:val="Title"/>
              <w:rPr>
                <w:szCs w:val="24"/>
              </w:rPr>
            </w:pPr>
            <w:r w:rsidRPr="006173B1">
              <w:rPr>
                <w:szCs w:val="24"/>
              </w:rPr>
              <w:t>Komuna e Gllogocit</w:t>
            </w:r>
          </w:p>
          <w:p w:rsidR="00C35F72" w:rsidRDefault="00C35F72">
            <w:pPr>
              <w:tabs>
                <w:tab w:val="left" w:pos="1935"/>
              </w:tabs>
              <w:jc w:val="center"/>
              <w:rPr>
                <w:rFonts w:eastAsia="MS Mincho"/>
                <w:b/>
                <w:sz w:val="28"/>
              </w:rPr>
            </w:pPr>
            <w:proofErr w:type="spellStart"/>
            <w:r w:rsidRPr="006173B1">
              <w:rPr>
                <w:rFonts w:eastAsia="MS Mincho"/>
                <w:b/>
              </w:rPr>
              <w:t>Drejtorati</w:t>
            </w:r>
            <w:proofErr w:type="spellEnd"/>
            <w:r w:rsidRPr="006173B1">
              <w:rPr>
                <w:rFonts w:eastAsia="MS Mincho"/>
                <w:b/>
              </w:rPr>
              <w:t xml:space="preserve"> për Kulturë, Rini dhe Sport</w:t>
            </w:r>
          </w:p>
        </w:tc>
        <w:tc>
          <w:tcPr>
            <w:tcW w:w="1967" w:type="dxa"/>
            <w:hideMark/>
          </w:tcPr>
          <w:p w:rsidR="00C35F72" w:rsidRDefault="00C35F72">
            <w:pPr>
              <w:spacing w:after="200" w:line="276" w:lineRule="auto"/>
              <w:jc w:val="both"/>
              <w:rPr>
                <w:rFonts w:eastAsia="MS Mincho"/>
                <w:b/>
                <w:sz w:val="28"/>
              </w:rPr>
            </w:pPr>
            <w:r>
              <w:rPr>
                <w:rFonts w:eastAsia="MS Mincho"/>
                <w:b/>
                <w:noProof/>
                <w:sz w:val="28"/>
                <w:lang w:val="en-US"/>
              </w:rPr>
              <w:drawing>
                <wp:inline distT="0" distB="0" distL="0" distR="0">
                  <wp:extent cx="882015" cy="903605"/>
                  <wp:effectExtent l="19050" t="0" r="0" b="0"/>
                  <wp:docPr id="1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7C351E">
        <w:trPr>
          <w:jc w:val="center"/>
        </w:trPr>
        <w:tc>
          <w:tcPr>
            <w:tcW w:w="9330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6758CB">
              <w:rPr>
                <w:rFonts w:ascii="Garamond" w:hAnsi="Garamond"/>
                <w:sz w:val="22"/>
                <w:szCs w:val="22"/>
              </w:rPr>
              <w:t>Drenasi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Pr="00051C43" w:rsidRDefault="00245EEB" w:rsidP="00051C43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D92827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>Data e publikimit të thirrjes</w:t>
      </w:r>
      <w:r w:rsidR="00D92827">
        <w:rPr>
          <w:rFonts w:ascii="Garamond" w:hAnsi="Garamond"/>
          <w:b/>
          <w:sz w:val="22"/>
          <w:szCs w:val="22"/>
        </w:rPr>
        <w:t xml:space="preserve">: </w:t>
      </w:r>
      <w:r w:rsidR="0010548D">
        <w:rPr>
          <w:rFonts w:ascii="Garamond" w:hAnsi="Garamond"/>
          <w:b/>
          <w:sz w:val="22"/>
          <w:szCs w:val="22"/>
        </w:rPr>
        <w:t>02.07.2021</w:t>
      </w:r>
      <w:r w:rsidRPr="00D92827">
        <w:rPr>
          <w:rFonts w:ascii="Garamond" w:hAnsi="Garamond"/>
          <w:b/>
          <w:sz w:val="22"/>
          <w:szCs w:val="22"/>
        </w:rPr>
        <w:t xml:space="preserve"> </w:t>
      </w:r>
      <w:r w:rsidRPr="00D92827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D92827">
        <w:rPr>
          <w:rFonts w:ascii="Garamond" w:hAnsi="Garamond"/>
          <w:b/>
          <w:sz w:val="22"/>
          <w:szCs w:val="22"/>
        </w:rPr>
        <w:t xml:space="preserve">Afati i fundit për dorëzimin e aplikimit: </w:t>
      </w:r>
      <w:r w:rsidR="0010548D">
        <w:rPr>
          <w:rFonts w:ascii="Garamond" w:hAnsi="Garamond"/>
          <w:b/>
          <w:sz w:val="22"/>
          <w:szCs w:val="22"/>
        </w:rPr>
        <w:t>23.07.2021</w:t>
      </w:r>
      <w:bookmarkStart w:id="0" w:name="_GoBack"/>
      <w:bookmarkEnd w:id="0"/>
      <w:r w:rsidR="00E17B0E" w:rsidRPr="00D92827">
        <w:rPr>
          <w:rFonts w:ascii="Garamond" w:hAnsi="Garamond"/>
          <w:b/>
          <w:sz w:val="22"/>
          <w:szCs w:val="22"/>
        </w:rPr>
        <w:t xml:space="preserve"> / 16:00h</w:t>
      </w:r>
    </w:p>
    <w:p w:rsidR="00245EEB" w:rsidRPr="001D3340" w:rsidRDefault="00245EEB" w:rsidP="00051C43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proofErr w:type="spellStart"/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</w:t>
      </w:r>
      <w:proofErr w:type="spellEnd"/>
      <w:r w:rsidRPr="001D3340">
        <w:rPr>
          <w:rFonts w:ascii="Garamond" w:hAnsi="Garamond"/>
          <w:b/>
          <w:sz w:val="22"/>
          <w:szCs w:val="22"/>
        </w:rPr>
        <w:t>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7C351E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. Emri i përfaqësuesit të autorizuar të OJQ-së, adresa, e-</w:t>
            </w:r>
            <w:proofErr w:type="spellStart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proofErr w:type="spellStart"/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  <w:proofErr w:type="spellEnd"/>
          </w:p>
        </w:tc>
        <w:tc>
          <w:tcPr>
            <w:tcW w:w="3391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</w:t>
            </w:r>
            <w:proofErr w:type="spellStart"/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:rsidR="00245EEB" w:rsidRPr="004F7646" w:rsidRDefault="007C351E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7C351E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</w:t>
            </w:r>
            <w:r w:rsidR="00245EEB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5</w:t>
            </w: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7C351E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</w:t>
            </w:r>
            <w:r w:rsidR="00245EEB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991992" w:rsidRDefault="007C351E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</w:t>
            </w:r>
            <w:r w:rsidR="004F7646"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0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Numri i përgjithshëm i (vendoset </w:t>
            </w:r>
            <w:proofErr w:type="spellStart"/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proofErr w:type="spellStart"/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7C351E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7C351E" w:rsidRPr="00BE53F1" w:rsidRDefault="007C351E" w:rsidP="007C351E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numri i orëve të punës vullnetare arritur në vitin para thirrjes së thirrje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7C351E" w:rsidRPr="00EA3125" w:rsidRDefault="007C351E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</w:p>
        </w:tc>
      </w:tr>
      <w:tr w:rsidR="004F7646" w:rsidRPr="00EA3125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Numri i të punësuarve në ditën e dorëzimit të projektit (vendoset </w:t>
            </w:r>
            <w:proofErr w:type="spellStart"/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</w:t>
            </w:r>
            <w:proofErr w:type="spellEnd"/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A është organizata juaj përfituese e statusit të </w:t>
            </w:r>
            <w:proofErr w:type="spellStart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eneficuar</w:t>
            </w:r>
            <w:proofErr w:type="spellEnd"/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7C351E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7C351E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</w:t>
            </w:r>
            <w:r w:rsidR="00245EEB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7C351E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30</w:t>
            </w:r>
            <w:r w:rsidR="00245EEB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. Njohja e 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t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7C351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</w:t>
            </w:r>
            <w:r w:rsidR="007C351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përfaqësuesit të autorizuar të OJQ-së, adresa, e-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</w:t>
            </w:r>
            <w:proofErr w:type="spellStart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il</w:t>
            </w:r>
            <w:proofErr w:type="spellEnd"/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lastRenderedPageBreak/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</w:t>
            </w:r>
            <w:proofErr w:type="spellStart"/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</w:t>
            </w:r>
            <w:proofErr w:type="spellStart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Republika e Kosovës (nëse projekti/programi </w:t>
            </w:r>
            <w:proofErr w:type="spellStart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regoni rajonin ose rajonet në të cilat do të </w:t>
            </w:r>
            <w:proofErr w:type="spellStart"/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ohet</w:t>
            </w:r>
            <w:proofErr w:type="spellEnd"/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2. A është shuma e kërkuar apo e siguruar nga burimet publike (institucionet qendrore apo lokale, fondet e Bashkimit Evropian apo nga donatorë të tjerë për zbatimin e këtij projekti (specifiko shumat totale për </w:t>
            </w:r>
            <w:proofErr w:type="spellStart"/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ët</w:t>
            </w:r>
            <w:proofErr w:type="spellEnd"/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245EEB" w:rsidRPr="00EA3125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ax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proofErr w:type="spellStart"/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  <w:proofErr w:type="spellEnd"/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9. Plani i veprimit - të sigurojë emrin e aktiviteteve dhe të nxjerrë në pah, kur do të zbatohet  aktiviteti dhe organizata që është përgjegjëse për zbatimin e tij (organizata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uese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5. Përshkrim i shkurtër i përvojave, arritjeve dhe aftësitë e organizatës -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anti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ilat organizata </w:t>
            </w:r>
            <w:proofErr w:type="spellStart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plikuese</w:t>
            </w:r>
            <w:proofErr w:type="spellEnd"/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51C43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"/>
              <w:gridCol w:w="9594"/>
            </w:tblGrid>
            <w:tr w:rsidR="00051C43" w:rsidRPr="00051C43" w:rsidTr="00051C43">
              <w:trPr>
                <w:trHeight w:val="98"/>
              </w:trPr>
              <w:tc>
                <w:tcPr>
                  <w:tcW w:w="0" w:type="auto"/>
                  <w:gridSpan w:val="2"/>
                  <w:shd w:val="clear" w:color="auto" w:fill="7030A0"/>
                </w:tcPr>
                <w:p w:rsidR="00051C43" w:rsidRPr="00051C43" w:rsidRDefault="00051C43" w:rsidP="00051C43">
                  <w:pPr>
                    <w:pStyle w:val="Default"/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51C43">
                    <w:rPr>
                      <w:rFonts w:ascii="Garamond" w:hAnsi="Garamond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                                      QËNDRUESHMËRIA PROJEKTIT / PROGRAMIT </w:t>
                  </w:r>
                </w:p>
              </w:tc>
            </w:tr>
            <w:tr w:rsidR="00051C43" w:rsidRPr="00051C43" w:rsidTr="00051C43">
              <w:trPr>
                <w:trHeight w:val="358"/>
              </w:trPr>
              <w:tc>
                <w:tcPr>
                  <w:tcW w:w="0" w:type="auto"/>
                  <w:shd w:val="clear" w:color="auto" w:fill="7030A0"/>
                </w:tcPr>
                <w:p w:rsidR="00051C43" w:rsidRPr="00051C43" w:rsidRDefault="00051C43" w:rsidP="00051C43">
                  <w:pPr>
                    <w:pStyle w:val="Default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51C43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0" w:type="auto"/>
                  <w:shd w:val="clear" w:color="auto" w:fill="7030A0"/>
                </w:tcPr>
                <w:p w:rsidR="00051C43" w:rsidRPr="00051C43" w:rsidRDefault="00051C43" w:rsidP="00051C43">
                  <w:pPr>
                    <w:pStyle w:val="Default"/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shkruani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lanet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uaja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siguroj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ndrueshmëri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/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gra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as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fund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mbështetjes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financiar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ublik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financiar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institucional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n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nivelin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zhvill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olitikav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dh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qëndrueshmëris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s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mjedis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aktiviteteve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/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gra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pas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ërfundim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të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>projektit</w:t>
                  </w:r>
                  <w:proofErr w:type="spellEnd"/>
                  <w:r w:rsidRPr="00051C43">
                    <w:rPr>
                      <w:rFonts w:ascii="Garamond" w:hAnsi="Garamond"/>
                      <w:b/>
                      <w:color w:val="FFFFFF" w:themeColor="background1"/>
                      <w:sz w:val="22"/>
                      <w:szCs w:val="22"/>
                    </w:rPr>
                    <w:t xml:space="preserve">)? </w:t>
                  </w:r>
                </w:p>
              </w:tc>
            </w:tr>
          </w:tbl>
          <w:p w:rsidR="00051C43" w:rsidRPr="00EA3125" w:rsidRDefault="00051C43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51C43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051C43" w:rsidRPr="00EA3125" w:rsidRDefault="00051C43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051C43" w:rsidRDefault="00051C43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proofErr w:type="spellStart"/>
      <w:r w:rsidRPr="00536D8D">
        <w:rPr>
          <w:rFonts w:ascii="Garamond" w:hAnsi="Garamond"/>
          <w:b/>
          <w:sz w:val="22"/>
          <w:szCs w:val="22"/>
        </w:rPr>
        <w:t>Nënshkrimi</w:t>
      </w:r>
      <w:proofErr w:type="spellEnd"/>
      <w:r w:rsidRPr="00536D8D">
        <w:rPr>
          <w:rFonts w:ascii="Garamond" w:hAnsi="Garamond"/>
          <w:b/>
          <w:sz w:val="22"/>
          <w:szCs w:val="22"/>
        </w:rPr>
        <w:t xml:space="preserve">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footerReference w:type="default" r:id="rId10"/>
      <w:footerReference w:type="first" r:id="rId11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78" w:rsidRDefault="00402A78" w:rsidP="00C2788C">
      <w:r>
        <w:separator/>
      </w:r>
    </w:p>
  </w:endnote>
  <w:endnote w:type="continuationSeparator" w:id="0">
    <w:p w:rsidR="00402A78" w:rsidRDefault="00402A78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72" w:rsidRDefault="00912117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7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4829A" id="Group 7" o:spid="_x0000_s1026" style="position:absolute;margin-left:48pt;margin-top:754.05pt;width:524.85pt;height:2.15pt;z-index:251662336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ClMEA&#10;AADaAAAADwAAAGRycy9kb3ducmV2LnhtbESPT4vCMBTE7wt+h/AEL4umiqhUo4igiHjw7/3ZPNti&#10;81KaaOt++o2wsMdhZn7DzBaNKcSLKpdbVtDvRSCIE6tzThVczuvuBITzyBoLy6TgTQ4W89bXDGNt&#10;az7S6+RTESDsYlSQeV/GUrokI4OuZ0vi4N1tZdAHWaVSV1gHuCnkIIpG0mDOYSHDklYZJY/T0wTK&#10;ajfk5fetiJLz2vFmf/h5XmulOu1mOQXhqfH/4b/2VisYw+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ApT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W5sQA&#10;AADaAAAADwAAAGRycy9kb3ducmV2LnhtbESPTWvCQBCG74X+h2UKvRTdtIiUmI2IYCnFgx/1PmbH&#10;JJidDdnVpP31zkHwOLzzPjNPNh9co67UhdqzgfdxAoq48Lbm0sDvfjX6BBUissXGMxn4owDz/Pkp&#10;w9T6nrd03cVSCYRDigaqGNtU61BU5DCMfUss2cl3DqOMXalth73AXaM/kmSqHdYsFypsaVlRcd5d&#10;nFCWPxNevB2bpNivAn+tN/+XQ2/M68uwmIGKNMTH8r39bQ3Ir6IiGq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lubEAAAA2gAAAA8AAAAAAAAAAAAAAAAAmAIAAGRycy9k&#10;b3ducmV2LnhtbFBLBQYAAAAABAAEAPUAAACJ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C35F72">
      <w:rPr>
        <w:b/>
        <w:sz w:val="18"/>
      </w:rPr>
      <w:t>KOMUNA E DRENASIT</w:t>
    </w:r>
  </w:p>
  <w:p w:rsidR="00C35F72" w:rsidRDefault="00C35F72" w:rsidP="00C35F72">
    <w:pPr>
      <w:spacing w:after="45" w:line="259" w:lineRule="auto"/>
      <w:ind w:right="798"/>
      <w:jc w:val="center"/>
      <w:rPr>
        <w:b/>
        <w:sz w:val="18"/>
      </w:rPr>
    </w:pPr>
  </w:p>
  <w:p w:rsidR="00C35F72" w:rsidRDefault="00C35F72" w:rsidP="00C35F72">
    <w:pPr>
      <w:spacing w:line="259" w:lineRule="auto"/>
      <w:ind w:right="796"/>
      <w:jc w:val="center"/>
    </w:pPr>
    <w:r>
      <w:rPr>
        <w:b/>
        <w:sz w:val="18"/>
      </w:rPr>
      <w:t xml:space="preserve">DREJTORIA E KULTURËS RINISË DHE SPORTIT </w:t>
    </w:r>
  </w:p>
  <w:p w:rsidR="00E24D73" w:rsidRPr="00C35F72" w:rsidRDefault="00E24D73" w:rsidP="00C35F72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72" w:rsidRDefault="00912117" w:rsidP="00C35F72">
    <w:pPr>
      <w:spacing w:after="45" w:line="259" w:lineRule="auto"/>
      <w:ind w:right="798"/>
      <w:jc w:val="center"/>
      <w:rPr>
        <w:b/>
        <w:sz w:val="18"/>
      </w:rPr>
    </w:pPr>
    <w:r>
      <w:rPr>
        <w:rFonts w:ascii="Calibri" w:eastAsia="Calibri" w:hAnsi="Calibri" w:cs="Calibri"/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9576435</wp:posOffset>
              </wp:positionV>
              <wp:extent cx="6665595" cy="27305"/>
              <wp:effectExtent l="0" t="3810" r="1905" b="0"/>
              <wp:wrapSquare wrapText="bothSides"/>
              <wp:docPr id="2" name="Group 12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305"/>
                        <a:chOff x="0" y="0"/>
                        <a:chExt cx="66657" cy="274"/>
                      </a:xfrm>
                    </wpg:grpSpPr>
                    <wps:wsp>
                      <wps:cNvPr id="4" name="Shape 1337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33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7" cy="91"/>
                        </a:xfrm>
                        <a:custGeom>
                          <a:avLst/>
                          <a:gdLst>
                            <a:gd name="T0" fmla="*/ 0 w 6665722"/>
                            <a:gd name="T1" fmla="*/ 0 h 9144"/>
                            <a:gd name="T2" fmla="*/ 6665722 w 6665722"/>
                            <a:gd name="T3" fmla="*/ 0 h 9144"/>
                            <a:gd name="T4" fmla="*/ 6665722 w 6665722"/>
                            <a:gd name="T5" fmla="*/ 9144 h 9144"/>
                            <a:gd name="T6" fmla="*/ 0 w 6665722"/>
                            <a:gd name="T7" fmla="*/ 9144 h 9144"/>
                            <a:gd name="T8" fmla="*/ 0 w 6665722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65722" h="9144">
                              <a:moveTo>
                                <a:pt x="0" y="0"/>
                              </a:moveTo>
                              <a:lnTo>
                                <a:pt x="6665722" y="0"/>
                              </a:lnTo>
                              <a:lnTo>
                                <a:pt x="66657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4587B" id="Group 12869" o:spid="_x0000_s1026" style="position:absolute;margin-left:48pt;margin-top:754.05pt;width:524.85pt;height:2.15pt;z-index:251660288;mso-position-horizontal-relative:page;mso-position-vertical-relative:page" coordsize="6665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">
              <v:shape id="Shape 13376" o:spid="_x0000_s1027" style="position:absolute;top:182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c48MA&#10;AADaAAAADwAAAGRycy9kb3ducmV2LnhtbESPQWvCQBSE70L/w/IKvYhuWoJIzCYEwVKKhxrb+zP7&#10;TEKzb0N2Nam/vlsoeBxm5hsmzSfTiSsNrrWs4HkZgSCurG65VvB53C3WIJxH1thZJgU/5CDPHmYp&#10;JtqOfKBr6WsRIOwSVNB43ydSuqohg25pe+Lgne1g0Ac51FIPOAa46eRLFK2kwZbDQoM9bRuqvsuL&#10;CZTte8zF/NRF1XHn+HX/cbt8jUo9PU7FBoSnyd/D/+03rSCGvyvh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Sc48MAAADaAAAADwAAAAAAAAAAAAAAAACYAgAAZHJzL2Rv&#10;d25yZXYueG1sUEsFBgAAAAAEAAQA9QAAAIgDAAAAAA=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v:shape id="Shape 13377" o:spid="_x0000_s1028" style="position:absolute;width:66657;height:91;visibility:visible;mso-wrap-style:square;v-text-anchor:top" coordsize="6665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5eMEA&#10;AADaAAAADwAAAGRycy9kb3ducmV2LnhtbESPT4vCMBTE7wt+h/AEL4umiopUo4igiHjw7/3ZPNti&#10;81KaaOt++o2wsMdhZn7DzBaNKcSLKpdbVtDvRSCIE6tzThVczuvuBITzyBoLy6TgTQ4W89bXDGNt&#10;az7S6+RTESDsYlSQeV/GUrokI4OuZ0vi4N1tZdAHWaVSV1gHuCnkIIrG0mDOYSHDklYZJY/T0wTK&#10;ajfk5fetiJLz2vFmf/h5XmulOu1mOQXhqfH/4b/2VisYwedKuA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OXjBAAAA2gAAAA8AAAAAAAAAAAAAAAAAmAIAAGRycy9kb3du&#10;cmV2LnhtbFBLBQYAAAAABAAEAPUAAACGAwAAAAA=&#10;" path="m,l6665722,r,9144l,9144,,e" fillcolor="black" stroked="f" strokeweight="0">
                <v:stroke opacity="0" miterlimit="10" joinstyle="miter"/>
                <v:path o:connecttype="custom" o:connectlocs="0,0;66657,0;66657,91;0,91;0,0" o:connectangles="0,0,0,0,0"/>
              </v:shape>
              <w10:wrap type="square" anchorx="page" anchory="page"/>
            </v:group>
          </w:pict>
        </mc:Fallback>
      </mc:AlternateContent>
    </w:r>
    <w:r w:rsidR="00C35F72">
      <w:rPr>
        <w:b/>
        <w:sz w:val="18"/>
      </w:rPr>
      <w:t>KOMUNA E DRENASIT</w:t>
    </w:r>
  </w:p>
  <w:p w:rsidR="00C35F72" w:rsidRDefault="00C35F72" w:rsidP="00C35F72">
    <w:pPr>
      <w:spacing w:line="259" w:lineRule="auto"/>
      <w:ind w:right="796"/>
      <w:jc w:val="center"/>
    </w:pPr>
    <w:r>
      <w:rPr>
        <w:b/>
        <w:sz w:val="18"/>
      </w:rPr>
      <w:t xml:space="preserve">DREJTORIA E KULTURËS RINISË DHE SPORTIT </w:t>
    </w:r>
  </w:p>
  <w:p w:rsidR="00E24D73" w:rsidRPr="00C35F72" w:rsidRDefault="00E24D73" w:rsidP="00C35F7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78" w:rsidRDefault="00402A78" w:rsidP="00C2788C">
      <w:r>
        <w:separator/>
      </w:r>
    </w:p>
  </w:footnote>
  <w:footnote w:type="continuationSeparator" w:id="0">
    <w:p w:rsidR="00402A78" w:rsidRDefault="00402A78" w:rsidP="00C2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C3455"/>
    <w:multiLevelType w:val="hybridMultilevel"/>
    <w:tmpl w:val="87B6FA02"/>
    <w:lvl w:ilvl="0" w:tplc="E58CCFE6">
      <w:start w:val="1"/>
      <w:numFmt w:val="decimal"/>
      <w:lvlText w:val="%1."/>
      <w:lvlJc w:val="left"/>
      <w:pPr>
        <w:ind w:left="1079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24C6B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51C43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548D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43A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51C9"/>
    <w:rsid w:val="00216A31"/>
    <w:rsid w:val="00224E95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78"/>
    <w:rsid w:val="00402AC3"/>
    <w:rsid w:val="00403A4A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3A08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023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2CF1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2E8"/>
    <w:rsid w:val="005A28A9"/>
    <w:rsid w:val="005A2E21"/>
    <w:rsid w:val="005A3C74"/>
    <w:rsid w:val="005A7A2E"/>
    <w:rsid w:val="005B01AE"/>
    <w:rsid w:val="005B0750"/>
    <w:rsid w:val="005B1980"/>
    <w:rsid w:val="005B24A9"/>
    <w:rsid w:val="005B2A17"/>
    <w:rsid w:val="005C1A0C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173B1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58CB"/>
    <w:rsid w:val="00676068"/>
    <w:rsid w:val="006807AC"/>
    <w:rsid w:val="006853F5"/>
    <w:rsid w:val="00685901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E394C"/>
    <w:rsid w:val="006E4FB6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51E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1C14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1D2B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211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24E2"/>
    <w:rsid w:val="009A49DE"/>
    <w:rsid w:val="009A61EE"/>
    <w:rsid w:val="009B37C4"/>
    <w:rsid w:val="009B3A7F"/>
    <w:rsid w:val="009B67A0"/>
    <w:rsid w:val="009B6BE7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0EFF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368B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35F72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4437"/>
    <w:rsid w:val="00D669BB"/>
    <w:rsid w:val="00D733C6"/>
    <w:rsid w:val="00D76A05"/>
    <w:rsid w:val="00D807D9"/>
    <w:rsid w:val="00D85182"/>
    <w:rsid w:val="00D90AB7"/>
    <w:rsid w:val="00D92827"/>
    <w:rsid w:val="00D93CA5"/>
    <w:rsid w:val="00D97FA2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3D60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42CB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9041E3-5BC6-4C87-90B2-57E93D14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  <w:style w:type="paragraph" w:customStyle="1" w:styleId="Default">
    <w:name w:val="Default"/>
    <w:rsid w:val="00051C4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98A4-98A2-406D-A5A8-CB1D00A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Shqipe Zogu</cp:lastModifiedBy>
  <cp:revision>7</cp:revision>
  <cp:lastPrinted>2017-03-31T06:41:00Z</cp:lastPrinted>
  <dcterms:created xsi:type="dcterms:W3CDTF">2020-04-01T08:10:00Z</dcterms:created>
  <dcterms:modified xsi:type="dcterms:W3CDTF">2021-07-02T12:08:00Z</dcterms:modified>
</cp:coreProperties>
</file>